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7D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оры депутатов совет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путатов муниципальн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F43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04EB0" w:rsidRPr="00204EB0" w:rsidRDefault="003F6AD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анинско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е</w:t>
      </w:r>
      <w:r w:rsidR="00F43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селение</w:t>
      </w:r>
      <w:r w:rsidR="00204EB0"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ого созыва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 сентября 2019 года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204E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 полномочиями </w:t>
      </w:r>
      <w:r w:rsidR="00285FC2" w:rsidRPr="00285FC2">
        <w:rPr>
          <w:rFonts w:ascii="Times New Roman" w:hAnsi="Times New Roman" w:cs="Times New Roman"/>
          <w:b/>
          <w:sz w:val="32"/>
          <w:szCs w:val="32"/>
        </w:rPr>
        <w:t xml:space="preserve">окружной избирательной комиссии </w:t>
      </w:r>
      <w:proofErr w:type="spellStart"/>
      <w:r w:rsidR="003F6AD0">
        <w:rPr>
          <w:rFonts w:ascii="Times New Roman" w:hAnsi="Times New Roman" w:cs="Times New Roman"/>
          <w:b/>
          <w:sz w:val="32"/>
          <w:szCs w:val="32"/>
        </w:rPr>
        <w:t>Потанинского</w:t>
      </w:r>
      <w:proofErr w:type="spellEnd"/>
      <w:r w:rsidR="003F6AD0">
        <w:rPr>
          <w:rFonts w:ascii="Times New Roman" w:hAnsi="Times New Roman" w:cs="Times New Roman"/>
          <w:b/>
          <w:sz w:val="32"/>
          <w:szCs w:val="32"/>
        </w:rPr>
        <w:t xml:space="preserve"> много</w:t>
      </w:r>
      <w:r w:rsidR="00F4317D">
        <w:rPr>
          <w:rFonts w:ascii="Times New Roman" w:hAnsi="Times New Roman" w:cs="Times New Roman"/>
          <w:b/>
          <w:sz w:val="32"/>
          <w:szCs w:val="32"/>
        </w:rPr>
        <w:t>мандатного</w:t>
      </w:r>
      <w:r w:rsidR="00285FC2" w:rsidRPr="00285FC2">
        <w:rPr>
          <w:rFonts w:ascii="Times New Roman" w:hAnsi="Times New Roman" w:cs="Times New Roman"/>
          <w:b/>
          <w:sz w:val="32"/>
          <w:szCs w:val="32"/>
        </w:rPr>
        <w:t xml:space="preserve"> избирательного округа № </w:t>
      </w:r>
      <w:r w:rsidR="003F6AD0">
        <w:rPr>
          <w:rFonts w:ascii="Times New Roman" w:hAnsi="Times New Roman" w:cs="Times New Roman"/>
          <w:b/>
          <w:sz w:val="32"/>
          <w:szCs w:val="32"/>
        </w:rPr>
        <w:t>1</w:t>
      </w:r>
      <w:r w:rsidR="00285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</w:t>
      </w:r>
      <w:proofErr w:type="spellEnd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 Ленинградской области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1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204EB0" w:rsidRPr="00204EB0" w:rsidTr="009548F6">
        <w:trPr>
          <w:trHeight w:val="807"/>
        </w:trPr>
        <w:tc>
          <w:tcPr>
            <w:tcW w:w="3436" w:type="dxa"/>
            <w:hideMark/>
          </w:tcPr>
          <w:p w:rsidR="00204EB0" w:rsidRPr="00204EB0" w:rsidRDefault="00204EB0" w:rsidP="00F431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04E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F431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  <w:r w:rsidRPr="00204E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юля 2019 года</w:t>
            </w:r>
          </w:p>
        </w:tc>
        <w:tc>
          <w:tcPr>
            <w:tcW w:w="3107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204EB0" w:rsidRPr="00204EB0" w:rsidRDefault="00C822DB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№ 70</w:t>
            </w:r>
          </w:p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B0" w:rsidRPr="00871FC5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</w:t>
      </w:r>
    </w:p>
    <w:p w:rsidR="00871FC5" w:rsidRDefault="00204EB0" w:rsidP="0087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C82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анинского</w:t>
      </w:r>
      <w:proofErr w:type="spellEnd"/>
      <w:r w:rsidR="00C82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</w:t>
      </w:r>
      <w:r w:rsidR="00F4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датного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го округа № </w:t>
      </w:r>
      <w:r w:rsidR="003F6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bookmarkStart w:id="0" w:name="_GoBack"/>
      <w:bookmarkEnd w:id="0"/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ом совещательного голоса, назначенном </w:t>
      </w:r>
      <w:r w:rsidR="00C82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новым Андреем Викторовичем</w:t>
      </w:r>
      <w:proofErr w:type="gramEnd"/>
    </w:p>
    <w:p w:rsidR="00871FC5" w:rsidRDefault="00871FC5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EB0" w:rsidRDefault="00204EB0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 о назначении кандидатом в депутаты совета депутатов муниципального образования </w:t>
      </w:r>
      <w:proofErr w:type="spellStart"/>
      <w:r w:rsidR="00C82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нинское</w:t>
      </w:r>
      <w:proofErr w:type="spellEnd"/>
      <w:r w:rsidR="00C8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четвертого созыва </w:t>
      </w:r>
      <w:r w:rsidR="00C82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а Андрея Викторовича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альной избирательной комиссии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C82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нинского</w:t>
      </w:r>
      <w:proofErr w:type="spellEnd"/>
      <w:r w:rsidR="00C8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ного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круг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822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территориальную избирательную комиссию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избирательной комиссии</w:t>
      </w:r>
      <w:r w:rsidR="00C8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2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нинского</w:t>
      </w:r>
      <w:proofErr w:type="spellEnd"/>
      <w:r w:rsidR="00C8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го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округа № </w:t>
      </w:r>
      <w:r w:rsidR="00C822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номочиями окружной избирательной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proofErr w:type="spellStart"/>
      <w:r w:rsidR="00C82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нинского</w:t>
      </w:r>
      <w:proofErr w:type="spellEnd"/>
      <w:r w:rsidR="00C8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ного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округа № </w:t>
      </w:r>
      <w:r w:rsidR="00C822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</w:p>
    <w:p w:rsidR="00204EB0" w:rsidRPr="00871FC5" w:rsidRDefault="00204EB0" w:rsidP="00871FC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инять к сведению уведомление кандидата в депутаты совета депутатов муниципального образования </w:t>
      </w:r>
      <w:proofErr w:type="spellStart"/>
      <w:r w:rsidR="00C82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нинского</w:t>
      </w:r>
      <w:proofErr w:type="spellEnd"/>
      <w:r w:rsidR="00C8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</w:t>
      </w:r>
      <w:r w:rsidR="005E6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а Андрея Викторович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E689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валова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Валерьевич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территориаль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ьной комиссии </w:t>
      </w:r>
      <w:proofErr w:type="spellStart"/>
      <w:r w:rsidR="009C29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нинского</w:t>
      </w:r>
      <w:proofErr w:type="spellEnd"/>
      <w:r w:rsidR="009C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го  из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тельного округа № </w:t>
      </w:r>
      <w:r w:rsidR="005C21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совещательного голоса.</w:t>
      </w:r>
    </w:p>
    <w:p w:rsidR="00204EB0" w:rsidRPr="00871FC5" w:rsidRDefault="00204EB0" w:rsidP="00A55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валову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члена территориальной избирательной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совещательного голоса установленного образца.</w:t>
      </w:r>
    </w:p>
    <w:p w:rsidR="00204EB0" w:rsidRDefault="00204EB0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3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.iklenobl.ru.</w:t>
      </w:r>
    </w:p>
    <w:p w:rsidR="00A55BAE" w:rsidRPr="00871FC5" w:rsidRDefault="00A55BAE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>Председатель ТИК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5C2176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proofErr w:type="spellStart"/>
      <w:r w:rsidR="005C2176">
        <w:rPr>
          <w:rFonts w:ascii="Times New Roman" w:eastAsia="Calibri" w:hAnsi="Times New Roman" w:cs="Times New Roman"/>
          <w:sz w:val="28"/>
          <w:szCs w:val="28"/>
        </w:rPr>
        <w:t>Потанинского</w:t>
      </w:r>
      <w:proofErr w:type="spellEnd"/>
    </w:p>
    <w:p w:rsidR="00871FC5" w:rsidRPr="00871FC5" w:rsidRDefault="00574668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ма</w:t>
      </w:r>
      <w:r w:rsidR="00F4317D">
        <w:rPr>
          <w:rFonts w:ascii="Times New Roman" w:eastAsia="Calibri" w:hAnsi="Times New Roman" w:cs="Times New Roman"/>
          <w:sz w:val="28"/>
          <w:szCs w:val="28"/>
        </w:rPr>
        <w:t xml:space="preserve">ндатного </w:t>
      </w:r>
      <w:r w:rsidR="00A55BAE">
        <w:rPr>
          <w:rFonts w:ascii="Times New Roman" w:eastAsia="Calibri" w:hAnsi="Times New Roman" w:cs="Times New Roman"/>
          <w:sz w:val="28"/>
          <w:szCs w:val="28"/>
        </w:rPr>
        <w:t xml:space="preserve">избирательного округа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BA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           Э.Е. Семенова 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ТИК </w:t>
      </w: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</w:p>
    <w:p w:rsidR="00F4317D" w:rsidRDefault="00871FC5" w:rsidP="00F4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proofErr w:type="spellStart"/>
      <w:r w:rsidR="00574668">
        <w:rPr>
          <w:rFonts w:ascii="Times New Roman" w:eastAsia="Calibri" w:hAnsi="Times New Roman" w:cs="Times New Roman"/>
          <w:sz w:val="28"/>
          <w:szCs w:val="28"/>
        </w:rPr>
        <w:t>Потанинского</w:t>
      </w:r>
      <w:proofErr w:type="spellEnd"/>
    </w:p>
    <w:p w:rsidR="00871FC5" w:rsidRPr="00871FC5" w:rsidRDefault="00574668" w:rsidP="00A55BA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нда</w:t>
      </w:r>
      <w:r w:rsidR="00F4317D">
        <w:rPr>
          <w:rFonts w:ascii="Times New Roman" w:eastAsia="Calibri" w:hAnsi="Times New Roman" w:cs="Times New Roman"/>
          <w:sz w:val="28"/>
          <w:szCs w:val="28"/>
        </w:rPr>
        <w:t>ндатного</w:t>
      </w:r>
      <w:proofErr w:type="spellEnd"/>
      <w:r w:rsidR="00F4317D">
        <w:rPr>
          <w:rFonts w:ascii="Times New Roman" w:eastAsia="Calibri" w:hAnsi="Times New Roman" w:cs="Times New Roman"/>
          <w:sz w:val="28"/>
          <w:szCs w:val="28"/>
        </w:rPr>
        <w:t xml:space="preserve"> избирательного округа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4317D"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1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            О.Н. Поликарпова </w:t>
      </w:r>
    </w:p>
    <w:p w:rsidR="00020645" w:rsidRDefault="00020645"/>
    <w:sectPr w:rsidR="00020645" w:rsidSect="00871F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5"/>
    <w:rsid w:val="00020645"/>
    <w:rsid w:val="001B3FDF"/>
    <w:rsid w:val="00204EB0"/>
    <w:rsid w:val="00285FC2"/>
    <w:rsid w:val="003F6AD0"/>
    <w:rsid w:val="00574668"/>
    <w:rsid w:val="005C2176"/>
    <w:rsid w:val="005E6899"/>
    <w:rsid w:val="00775FD5"/>
    <w:rsid w:val="00846716"/>
    <w:rsid w:val="00871FC5"/>
    <w:rsid w:val="009C2937"/>
    <w:rsid w:val="00A55BAE"/>
    <w:rsid w:val="00C822DB"/>
    <w:rsid w:val="00F4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352E-76B0-419A-83EA-64734826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7-12T07:54:00Z</dcterms:created>
  <dcterms:modified xsi:type="dcterms:W3CDTF">2019-07-18T04:36:00Z</dcterms:modified>
</cp:coreProperties>
</file>